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71" w:rsidRDefault="00590871" w:rsidP="0090348F">
      <w:pPr>
        <w:rPr>
          <w:szCs w:val="40"/>
        </w:rPr>
      </w:pPr>
    </w:p>
    <w:p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6"/>
        <w:gridCol w:w="9110"/>
      </w:tblGrid>
      <w:tr w:rsidR="00C2759A" w:rsidTr="00C27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2759A" w:rsidRDefault="00C2759A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2759A" w:rsidRDefault="00C2759A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Germania</w:t>
            </w:r>
          </w:p>
        </w:tc>
      </w:tr>
      <w:tr w:rsidR="00C2759A" w:rsidTr="00C27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759A" w:rsidRDefault="00C2759A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759A" w:rsidRDefault="00C2759A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Fisioterapisti</w:t>
            </w:r>
          </w:p>
        </w:tc>
      </w:tr>
      <w:tr w:rsidR="00C2759A" w:rsidTr="00C27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2759A" w:rsidRDefault="00C2759A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2759A" w:rsidRDefault="00C2759A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L‘ Agenzia centrale di intermediazione per lavori specializzati e stranieri, ZAV della Agenzia federale del lavoro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Servizio datori di lavoro dell'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gent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ü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rbe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i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ugsbur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i Monaco di Baviera in collaborazione con EURES Milano, ricercano Fisioterapist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fil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l candidato deve corrispondere ai seguenti 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isponibile a trasferirsi e vivere in Baviera (Germania) per un periodo prolungato,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ossiede la cittadinanza di uno stato membro europeo,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ha una qualifica professionale come fisioterapista,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uò presentare una fedina penale pulit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è disponibile a imparare il tedesco in modo intensivo: nel paese di origine in 3-4 mesi fino al livello A2 e in Baviera (Germania) in 10 mesi fino al livello B2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i Offr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rso di lingua tedesca finanziato sia nel paese di origine che in Baviera (Germania). Il datore di lavoro permette ai partecipanti di partecipare ai corsi di tedesco e a quello di qualificazione,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tratto di lavoro soggetto ai contributi previdenziali come assistenti fisioterapisti all’inizio del lavoro in Baviera (Germania); all’atto del riconoscimento avranno un contratto come fisioterapisti.*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I partecipanti conosceranno il loro futuro datore di lavoro fin dall'inizio del progetto (https://www.med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ktiv.d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/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di lavorare come assistente fisioterapista in Baviera (Germania) e di guadagnare uno stipendi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I partecipanti sono continuativamente assistiti e sostenuti nel processo di riconoscimento; ricevono anche assistenza nel processo di candidatura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Il datore di lavoro offre (per il periodo iniziale) un alloggio economico ed è pronto a rispondere a qualsiasi domanda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FC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opo aver ottenuto il riconoscimento, tutti i partecipanti ricevono uno stipendio come fisioterapist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l datore di lavoro assume i partecipanti come assistenti fisioterapisti durante i corsi di qualificazione, Stipendio: durante il corso di lingua livello B1 (~4 mesi): min. 1.500 EUR lordi/mese; in seguito, fino al riconoscimento totale: min. 2.000 EUR lordi/mes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opo aver completato con successo il corso di qualificazione e ottenuto il riconoscimento come fisioterapista, lo stipendio è di circa 2.600 EUR lordi/mes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teressato?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Inviare CV e cove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et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eferibilmente via e-mail - indicando le vostre esigenze salariali e la prima data di inizio possibile 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ZAV-IPS-Bayern@arbeitsagentur.de e pe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c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 eures@afolmet.it</w:t>
            </w:r>
          </w:p>
        </w:tc>
      </w:tr>
      <w:tr w:rsidR="00C2759A" w:rsidTr="00C27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759A" w:rsidRDefault="00C2759A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759A" w:rsidRDefault="00C2759A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Baviera</w:t>
            </w:r>
          </w:p>
        </w:tc>
      </w:tr>
      <w:tr w:rsidR="00C2759A" w:rsidTr="00C27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2759A" w:rsidRDefault="00C2759A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2759A" w:rsidRDefault="00C2759A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</w:p>
        </w:tc>
      </w:tr>
      <w:tr w:rsidR="00C2759A" w:rsidTr="00C27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759A" w:rsidRDefault="00C2759A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759A" w:rsidRDefault="00C2759A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aurea in Fisioterapia</w:t>
            </w:r>
          </w:p>
        </w:tc>
      </w:tr>
      <w:tr w:rsidR="00C2759A" w:rsidRPr="00C2759A" w:rsidTr="00C27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2759A" w:rsidRPr="00C2759A" w:rsidRDefault="00C2759A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C2759A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 w:rsidRPr="00C2759A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2759A" w:rsidRPr="00C2759A" w:rsidRDefault="00C2759A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C2759A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 xml:space="preserve">ZAV-IPS-Bayern@arbeitsagentur.de e per </w:t>
            </w:r>
            <w:proofErr w:type="spellStart"/>
            <w:r w:rsidRPr="00C2759A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Cc</w:t>
            </w:r>
            <w:proofErr w:type="spellEnd"/>
            <w:r w:rsidRPr="00C2759A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 xml:space="preserve"> a eures@afolmet.it</w:t>
            </w:r>
          </w:p>
        </w:tc>
      </w:tr>
      <w:tr w:rsidR="00C2759A" w:rsidTr="00C27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759A" w:rsidRDefault="00C2759A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759A" w:rsidRDefault="00C2759A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6/2021</w:t>
            </w:r>
          </w:p>
        </w:tc>
      </w:tr>
    </w:tbl>
    <w:p w:rsidR="00C2759A" w:rsidRDefault="00C2759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C2759A" w:rsidRDefault="00C2759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C2759A" w:rsidRDefault="00C2759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C2759A" w:rsidRDefault="00C2759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3"/>
        <w:gridCol w:w="9103"/>
      </w:tblGrid>
      <w:tr w:rsidR="00D80947" w:rsidTr="00D80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D80947" w:rsidRDefault="00D8094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>Riferiment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D80947" w:rsidRDefault="00D8094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Friuli Venezia Giulia</w:t>
            </w:r>
          </w:p>
        </w:tc>
      </w:tr>
      <w:tr w:rsidR="00D80947" w:rsidTr="00D80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0947" w:rsidRDefault="00D8094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0947" w:rsidRDefault="00D8094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ssistente di assicurazione</w:t>
            </w:r>
          </w:p>
        </w:tc>
      </w:tr>
      <w:tr w:rsidR="00D80947" w:rsidTr="00D80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D80947" w:rsidRDefault="00D8094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D80947" w:rsidRDefault="00D8094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ssistente di assicurazion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Assicurazione internazionale specializzata in proprietà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sualt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 riassicurazione con quasi 80.000 impiegati in 30 paesi sta cercando per la sua sede di Colonia in Germania, con effetto immediato un Assistente di assicurazion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mp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ssistere nelle operazioni quotidiane mantenendo il database e fornendo dati sugli affar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ssistere nel monitoraggio del carico di lavoro di sottoscrizione del dipartimento pertinen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llaborazione con i dipartimenti intern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unicazione regolare con la filiale italian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unicare con broker, riassicuratori, assicuratori di facciata e client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Insieme al manager di linea, aiutare a garantire il mantenimento della capacità tecnic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Informare il manager di linea sugli sviluppi del busines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Gestire incarichi ad hoc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Sostenere i compiti generali della fili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ssunzione di progett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fil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ducazione commerciale o laurea e esperienza nel campo delle assicurazion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rensione del business quotidiano delle assicurazioni in relazione alle diverse linee di assicurazion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Buone capacità di comunicazione in inglese e italiano, sia orale che scritta, la conoscenza della lingua tedesca è preferit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agionevole conoscenza della filosofia e delle tecniche di sottoscrizione, dei requisiti e delle linee guida nazionali e loc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Buona capacità di giudizio e di risoluzione dei problem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Buone capacità organizzative nel dare priorità al lavoro, nel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ultitask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 nel rispettare le scadenz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Buona conoscenza delle applicazioni MS standard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lavorare in un ambiente dinamico con priorità mutevo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Godetevi il lavoro di squad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i Offr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Team auto-organizzati e un ambiente di lavoro agi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rari di lavoro flessibili e l'opportunità di lavorare in moviment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Indennità di viaggio, buoni past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regolari di formazione continu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gime pensionistico aziendale puramente finanziato dal datore di lavoro e benefici legati al capit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Lavorare in un'azienda leader a livello internazion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Gerarchie piatte e processi decisionali brev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alto grado di responsabilità person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teressato?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Inviare CV e cove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et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eferibilmente via e-mail - indicando le vostre esigenze salariali e la prima data di inizio possibile 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lke.jaitner@randstad.de e cc eures@afolmet.it</w:t>
            </w:r>
          </w:p>
        </w:tc>
      </w:tr>
      <w:tr w:rsidR="00D80947" w:rsidTr="00D80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0947" w:rsidRDefault="00D8094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0947" w:rsidRDefault="00D8094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lonia</w:t>
            </w:r>
          </w:p>
        </w:tc>
      </w:tr>
      <w:tr w:rsidR="00D80947" w:rsidTr="00D80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D80947" w:rsidRDefault="00D8094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D80947" w:rsidRDefault="00D8094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D80947" w:rsidTr="00D80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D80947" w:rsidRDefault="00D8094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D80947" w:rsidRPr="00D80947" w:rsidRDefault="00D80947">
            <w:pPr>
              <w:rPr>
                <w:rFonts w:ascii="Verdana" w:hAnsi="Verdana"/>
                <w:b/>
                <w:sz w:val="15"/>
                <w:szCs w:val="15"/>
              </w:rPr>
            </w:pPr>
            <w:r w:rsidRPr="00D8094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elke.jaitner@randstad.de e cc eures@afolmet.it</w:t>
            </w:r>
          </w:p>
        </w:tc>
      </w:tr>
      <w:tr w:rsidR="00D80947" w:rsidTr="00D80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0947" w:rsidRDefault="00D8094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0947" w:rsidRDefault="00D8094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6/2021</w:t>
            </w:r>
          </w:p>
        </w:tc>
      </w:tr>
    </w:tbl>
    <w:p w:rsidR="00D80947" w:rsidRDefault="00D8094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C2759A" w:rsidRDefault="00C2759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C2759A" w:rsidRDefault="00C2759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D80947" w:rsidRDefault="00D8094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C2759A" w:rsidRDefault="00C2759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73"/>
        <w:gridCol w:w="9093"/>
      </w:tblGrid>
      <w:tr w:rsidR="006752D3" w:rsidTr="006752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752D3" w:rsidRDefault="006752D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752D3" w:rsidRDefault="006752D3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Friuli Venezia Giulia</w:t>
            </w:r>
          </w:p>
        </w:tc>
      </w:tr>
      <w:tr w:rsidR="006752D3" w:rsidTr="006752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2D3" w:rsidRDefault="006752D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2D3" w:rsidRDefault="006752D3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roperty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Underwrit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Italian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peaking</w:t>
            </w:r>
            <w:proofErr w:type="spellEnd"/>
          </w:p>
        </w:tc>
      </w:tr>
      <w:tr w:rsidR="006752D3" w:rsidTr="006752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752D3" w:rsidRDefault="006752D3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752D3" w:rsidRDefault="006752D3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pert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Underwri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talia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peaking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Assicurazione internazionale specializzata in proprietà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sualt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 riassicurazione con quasi 80.000 impiegati in 30 paesi ricerca per la sua sede di Colonia in Germania, con effetto immediato un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pert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Underwri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talia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peaking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mp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ssunzione dei rischi in conformità con la filosofia aziendale e la strategia di sottoscrizione della compagn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ffettuare valutazioni dei rischi, mantenere i dati nel sistem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Stabilire e mantenere relazioni commerciali con broker e clienti Collaborare con altri dipartiment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unicare regolarmente con il supervisore sulle tendenze e gli sviluppi del mercat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Sostenere il supervisore nel monitoraggio dei risch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Sostenere il manager di linea nello sviluppo e nella registrazione degli standard di sottoscrizion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Tenere informato il manager di linea sugli sviluppi del portafoglio assegnat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Sostenere la posizione e la rappresentazione esterna della fili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Gestire incarichi ad hoc come delegato dal manager di line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fil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Formazione completa come uomo d'affari per le assicurazioni e preferibilmente ulteriore formazione come specialista in assicurazioni e/o studi commerciali o tecnic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lto livello di competenza professionale dovuto all'esperienza assicurativa nel mercato loc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rensione tecnic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mprensione approfondita dell'attività di sottoscrizion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a delle linee guida legali e normativ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sapevolezza degli affari combinati con buone capacità di negoziazion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comunicazione sia scritta che verb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apacità di valutare efficacemente il rischio attraverso abilità analitiche; buona capacità di giudizio e di risoluzione dei problem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Solida conoscenza dei flussi del processo di sottoscrizion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noscenza delle applicazioni MS standard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Buona conoscenza scritta e parlata del tedesco e dell'inglese; conoscenza fluente della lingua italiana in ambito commerci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Costruisci relazioni commerciali a lungo termine e sei consapevole del valore del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etworking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i offr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munerazione attraen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Team auto-organizzati e un ambiente di lavoro agi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rari di lavoro flessibili e l'opportunità di lavorare in moviment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Indennità di viaggio, buoni past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Opportunità regolari di formazione continu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Regime pensionistico aziendale puramente finanziato dal datore di lavoro e benefici legati al capit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Lavorare in un'azienda leader a livello internazion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Gerarchie piatte e processi decisionali brev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alto grado di responsabilità personal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Interessato? Inviare CV e cove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et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referibilmente via e-mail - indicando le vostre esigenze salariali e la prima data di inizio possibile 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lke.jaitner@randstad.de e cc eures@afolmet.it</w:t>
            </w:r>
          </w:p>
        </w:tc>
      </w:tr>
      <w:tr w:rsidR="006752D3" w:rsidTr="006752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2D3" w:rsidRDefault="006752D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2D3" w:rsidRDefault="006752D3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Colonia</w:t>
            </w:r>
          </w:p>
        </w:tc>
      </w:tr>
      <w:tr w:rsidR="006752D3" w:rsidTr="006752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752D3" w:rsidRDefault="006752D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752D3" w:rsidRDefault="006752D3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6752D3" w:rsidTr="006752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752D3" w:rsidRDefault="006752D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752D3" w:rsidRPr="00D80947" w:rsidRDefault="006752D3" w:rsidP="006F3029">
            <w:pPr>
              <w:rPr>
                <w:rFonts w:ascii="Verdana" w:hAnsi="Verdana"/>
                <w:b/>
                <w:sz w:val="15"/>
                <w:szCs w:val="15"/>
              </w:rPr>
            </w:pPr>
            <w:r w:rsidRPr="00D80947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elke.jaitner@randstad.de e cc eures@afolmet.it</w:t>
            </w:r>
          </w:p>
        </w:tc>
      </w:tr>
      <w:tr w:rsidR="006752D3" w:rsidTr="006752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2D3" w:rsidRDefault="006752D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2D3" w:rsidRDefault="006752D3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6/2021</w:t>
            </w:r>
          </w:p>
        </w:tc>
      </w:tr>
    </w:tbl>
    <w:p w:rsidR="00D80947" w:rsidRDefault="00D8094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D80947" w:rsidRDefault="00D8094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D80947" w:rsidRDefault="00D8094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09"/>
        <w:gridCol w:w="9057"/>
      </w:tblGrid>
      <w:tr w:rsidR="002251A7" w:rsidRPr="00C2759A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251A7" w:rsidRDefault="002251A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251A7" w:rsidRPr="002251A7" w:rsidRDefault="002251A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BY-HWT-785</w:t>
            </w:r>
          </w:p>
        </w:tc>
      </w:tr>
      <w:tr w:rsidR="002251A7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A7" w:rsidRDefault="002251A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A7" w:rsidRDefault="002251A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Butch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>. BY-HWT-785</w:t>
            </w:r>
          </w:p>
        </w:tc>
      </w:tr>
      <w:tr w:rsidR="002251A7" w:rsidRPr="00C2759A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251A7" w:rsidRDefault="002251A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251A7" w:rsidRPr="002251A7" w:rsidRDefault="002251A7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utcher Ref. BY-HWT-785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employer is looking for a full-time butcher (m/f/d) to strengthen its team in the butcher's shop with immediate effect.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sks: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laughtering pigs; 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utting and trimming meat; 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tuffing; 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leaning work if necessary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Your profile: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You have completed training as a butcher or work experience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riving </w:t>
            </w:r>
            <w:proofErr w:type="spellStart"/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icence</w:t>
            </w:r>
            <w:proofErr w:type="spellEnd"/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nd car are an advantage to reach the place of work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You are motivated, flexible and able to work under pressure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Basic German language skills are sufficient (A1) (not mandatory, funding for a German language course is possible eventually)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ame conditions and benefits for employees: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orking hours: full-time (39hours/week)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ployment contract: unlimited contract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yment according to agreement, depending on work experience and qualifications (starting from 2300,-€ gross/month)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he employer will assist in finding accommodation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Location:, </w:t>
            </w:r>
            <w:proofErr w:type="spellStart"/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utenbach</w:t>
            </w:r>
            <w:proofErr w:type="spellEnd"/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Bavaria, Germany.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send your application in German or English to: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ZAV-IPS-Bayern@arbeitsagentur.de and cc eures@afolmet.it</w:t>
            </w:r>
            <w:r w:rsidRPr="002251A7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2251A7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y referring to BY- HWT-785.</w:t>
            </w:r>
          </w:p>
        </w:tc>
      </w:tr>
      <w:tr w:rsidR="002251A7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A7" w:rsidRDefault="002251A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A7" w:rsidRDefault="002251A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2251A7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251A7" w:rsidRDefault="002251A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251A7" w:rsidRDefault="002251A7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2251A7" w:rsidRPr="00C2759A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251A7" w:rsidRDefault="002251A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2251A7" w:rsidRPr="00536DB2" w:rsidRDefault="00536DB2" w:rsidP="00536DB2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536D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>ZAV-IPS-Bayern@arbeitsagentur.de and cc eures@afolmet.it</w:t>
            </w:r>
          </w:p>
        </w:tc>
      </w:tr>
      <w:tr w:rsidR="002251A7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A7" w:rsidRDefault="002251A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51A7" w:rsidRDefault="002251A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6/2021</w:t>
            </w:r>
          </w:p>
        </w:tc>
      </w:tr>
    </w:tbl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536DB2" w:rsidRDefault="00536DB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536DB2" w:rsidRDefault="00536DB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536DB2" w:rsidRDefault="00536DB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536DB2" w:rsidRDefault="00536DB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536DB2" w:rsidRDefault="00536DB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536DB2" w:rsidRDefault="00536DB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B81396" w:rsidRDefault="00B8139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536DB2" w:rsidRDefault="00536DB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536DB2" w:rsidRDefault="00536DB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0"/>
        <w:gridCol w:w="9106"/>
      </w:tblGrid>
      <w:tr w:rsidR="00536DB2" w:rsidRPr="00C2759A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36DB2" w:rsidRDefault="00536DB2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>Riferimento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36DB2" w:rsidRPr="00536DB2" w:rsidRDefault="00536DB2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 BY-HWT-789</w:t>
            </w:r>
          </w:p>
        </w:tc>
      </w:tr>
      <w:tr w:rsidR="00536DB2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B2" w:rsidRDefault="00536DB2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B2" w:rsidRDefault="00536DB2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Baker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>. BY-HWT-789</w:t>
            </w:r>
          </w:p>
        </w:tc>
      </w:tr>
      <w:tr w:rsidR="00536DB2" w:rsidRPr="00C2759A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36DB2" w:rsidRDefault="00536DB2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36DB2" w:rsidRPr="00536DB2" w:rsidRDefault="00536DB2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aker Ref. BY-HWT-789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 the employer's "Bakery-Confectionery- Café" the maxim is quality!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re, bread is made with natural raw materials and no ready-made mixtures from the supply industry are used. Refined by first-class recipes and a high degree of professional competence, the baked goods attain the very highest quality.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he main pillar of the company are the employees: Their commitment, enthusiasm and pleasure in their work are the decisive key to success.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sks: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anufacturing of bread and rolls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Operating and cleaning the machines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hecking and storing ingredients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aking responsibility and working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refully Requirements: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ompleted training as a baker and/or work experience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ense of quality and responsibility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Knowledge of baking raw materials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eliability, motivation and ability to work in a team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erman language skills at least A2 are desirable (not mandatory, funding for a German language course is eventually possible)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ame conditions and benefits for employees: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manent employment contract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citing job in a family business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Good, performance-related pay (about 2000€/month net)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ustainable and meaningful work </w:t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ecure job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reative environment in a friendly, cooperative team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he employer can provide a small flat eventually or will assist in the search for a flat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Location: </w:t>
            </w:r>
            <w:proofErr w:type="spellStart"/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enediktbeuern</w:t>
            </w:r>
            <w:proofErr w:type="spellEnd"/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Bavaria, Germany.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send your application in German or English to: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ZAV-IPS-Bayern@arbeitsagentur.de and cc eures@afolmet.it</w:t>
            </w:r>
            <w:r w:rsidRPr="00536DB2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36DB2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y referring to BY- HWT-789.</w:t>
            </w:r>
          </w:p>
        </w:tc>
      </w:tr>
      <w:tr w:rsidR="00536DB2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B2" w:rsidRDefault="00536DB2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B2" w:rsidRDefault="00536DB2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536DB2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36DB2" w:rsidRDefault="00536DB2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36DB2" w:rsidRDefault="00536DB2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536DB2" w:rsidRPr="00C2759A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36DB2" w:rsidRDefault="00536DB2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36DB2" w:rsidRPr="00536DB2" w:rsidRDefault="00536DB2" w:rsidP="003378B9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536D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>ZAV-IPS-Bayern@arbeitsagentur.de and cc eures@afolmet.it</w:t>
            </w:r>
          </w:p>
        </w:tc>
      </w:tr>
      <w:tr w:rsidR="00536DB2" w:rsidTr="00536D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B2" w:rsidRDefault="00536DB2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B2" w:rsidRDefault="00536DB2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6/2021</w:t>
            </w:r>
          </w:p>
        </w:tc>
      </w:tr>
    </w:tbl>
    <w:p w:rsidR="00536DB2" w:rsidRDefault="00536DB2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11"/>
        <w:gridCol w:w="9055"/>
      </w:tblGrid>
      <w:tr w:rsidR="00B1506B" w:rsidRPr="00C2759A" w:rsidTr="00B150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1506B" w:rsidRDefault="00B1506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>Riferimento</w:t>
            </w:r>
          </w:p>
        </w:tc>
        <w:tc>
          <w:tcPr>
            <w:tcW w:w="9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1506B" w:rsidRPr="00B1506B" w:rsidRDefault="00B1506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EURES Germania Ref.BY-HWT-791</w:t>
            </w:r>
          </w:p>
        </w:tc>
      </w:tr>
      <w:tr w:rsidR="00B1506B" w:rsidTr="00B150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6B" w:rsidRDefault="00B1506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6B" w:rsidRDefault="00B1506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Bricklay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Ref.BY-HWT-791</w:t>
            </w:r>
          </w:p>
        </w:tc>
      </w:tr>
      <w:tr w:rsidR="00B1506B" w:rsidRPr="00C2759A" w:rsidTr="00B150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1506B" w:rsidRDefault="00B1506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1506B" w:rsidRPr="00B1506B" w:rsidRDefault="00B1506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ricklayer Ref.BY-HWT-791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The employer is looking for bricklayer and building construction </w:t>
            </w:r>
            <w:proofErr w:type="spellStart"/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bourers</w:t>
            </w:r>
            <w:proofErr w:type="spellEnd"/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for his company in </w:t>
            </w:r>
            <w:proofErr w:type="spellStart"/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cheßlitz</w:t>
            </w:r>
            <w:proofErr w:type="spellEnd"/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with immediate effect.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sks: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Bricklaying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oncrete and reinforced concrete work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asonry and formwork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quirements: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You have completed training as a bricklayer or a lot of work experience in this field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You have at least A1 German language skills (not mandatory, funding for a German language course is eventually possible).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You are reliable and able to work under pressure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You ideally have the driving license B and CE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e offer: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n unlimited full-time position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alary starting from 2600,-€ gross/month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30 days of vacation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Bonus system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Further training opportunities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Business telephone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Support in finding accommodation and dealing with authorities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sym w:font="Symbol" w:char="F0B7"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here are many employees from different nations already working in the company Location: </w:t>
            </w:r>
            <w:proofErr w:type="spellStart"/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cheßlitz</w:t>
            </w:r>
            <w:proofErr w:type="spellEnd"/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Bavaria, Germany.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ase send your application in German or English to: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ZAV-IPS-Bayern@arbeitsagentur.de and cc eures@afolmet.it</w:t>
            </w:r>
            <w:r w:rsidRPr="00B1506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B1506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by referring to BY- HWT-791</w:t>
            </w:r>
          </w:p>
        </w:tc>
      </w:tr>
      <w:tr w:rsidR="00B1506B" w:rsidTr="00B150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6B" w:rsidRDefault="00B1506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6B" w:rsidRDefault="00B1506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Germania</w:t>
            </w:r>
          </w:p>
        </w:tc>
      </w:tr>
      <w:tr w:rsidR="00B1506B" w:rsidTr="00B150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1506B" w:rsidRDefault="00B1506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1506B" w:rsidRDefault="00B1506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</w:p>
        </w:tc>
      </w:tr>
      <w:tr w:rsidR="00B1506B" w:rsidRPr="00C2759A" w:rsidTr="00B150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1506B" w:rsidRDefault="00B1506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B1506B" w:rsidRPr="00536DB2" w:rsidRDefault="00B1506B" w:rsidP="003378B9">
            <w:pPr>
              <w:rPr>
                <w:rFonts w:ascii="Verdana" w:hAnsi="Verdana"/>
                <w:b/>
                <w:color w:val="000000"/>
                <w:sz w:val="15"/>
                <w:szCs w:val="15"/>
                <w:lang w:val="en-US"/>
              </w:rPr>
            </w:pPr>
            <w:r w:rsidRPr="00536DB2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  <w:lang w:val="en-US"/>
              </w:rPr>
              <w:t>ZAV-IPS-Bayern@arbeitsagentur.de and cc eures@afolmet.it</w:t>
            </w:r>
          </w:p>
        </w:tc>
      </w:tr>
      <w:tr w:rsidR="00B1506B" w:rsidTr="00B150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6B" w:rsidRDefault="00B1506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506B" w:rsidRDefault="00B1506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6/2021</w:t>
            </w:r>
          </w:p>
        </w:tc>
      </w:tr>
    </w:tbl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F72DE9" w:rsidRDefault="00F72DE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2251A7" w:rsidRDefault="002251A7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:rsidR="001D0C23" w:rsidRDefault="001D0C23" w:rsidP="0090348F">
      <w:pPr>
        <w:rPr>
          <w:sz w:val="32"/>
          <w:szCs w:val="32"/>
        </w:rPr>
      </w:pPr>
    </w:p>
    <w:p w:rsidR="00526EEB" w:rsidRDefault="00526EEB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3/2021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EDESCO B1 Candidatura: Inviare CV e lettera di motivazione via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: selezione@selectgroup.it e cc a eures@afolmet.it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007E37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D4570" w:rsidRDefault="009D4570" w:rsidP="0090348F">
      <w:pPr>
        <w:rPr>
          <w:sz w:val="32"/>
          <w:szCs w:val="32"/>
        </w:rPr>
      </w:pPr>
    </w:p>
    <w:p w:rsidR="009D4570" w:rsidRDefault="009D4570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4/2021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 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 Candidatura: inviare CV e lettera di motivazione via e mail 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007E37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5/2021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o Richiesto: Gelatier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e lettera di motivazione via e mail selezione@selectgroup.it e cc eures@afolmet.it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007E37" w:rsidP="002251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90348F" w:rsidRPr="002E042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eures@afolmet.it</w:t>
              </w:r>
            </w:hyperlink>
          </w:p>
        </w:tc>
      </w:tr>
      <w:tr w:rsidR="0090348F" w:rsidRPr="002E042F" w:rsidTr="002251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2251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Pr="0090348F" w:rsidRDefault="0090348F" w:rsidP="0090348F">
      <w:pPr>
        <w:rPr>
          <w:szCs w:val="40"/>
        </w:rPr>
      </w:pPr>
    </w:p>
    <w:sectPr w:rsidR="0090348F" w:rsidRPr="0090348F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A7" w:rsidRDefault="002251A7" w:rsidP="004C0F92">
      <w:pPr>
        <w:spacing w:after="0" w:line="240" w:lineRule="auto"/>
      </w:pPr>
      <w:r>
        <w:separator/>
      </w:r>
    </w:p>
  </w:endnote>
  <w:endnote w:type="continuationSeparator" w:id="0">
    <w:p w:rsidR="002251A7" w:rsidRDefault="002251A7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2251A7" w:rsidRDefault="00007E37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2251A7" w:rsidRDefault="00007E37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007E37">
                      <w:fldChar w:fldCharType="begin"/>
                    </w:r>
                    <w:r w:rsidR="002251A7">
                      <w:instrText>PAGE  \* MERGEFORMAT</w:instrText>
                    </w:r>
                    <w:r w:rsidRPr="00007E37">
                      <w:fldChar w:fldCharType="separate"/>
                    </w:r>
                    <w:r w:rsidR="0069179C" w:rsidRPr="0069179C">
                      <w:rPr>
                        <w:noProof/>
                        <w:color w:val="5B9BD5" w:themeColor="accent1"/>
                      </w:rPr>
                      <w:t>9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2251A7">
          <w:t xml:space="preserve">Le offerte sono consultabili online al seguente link </w:t>
        </w:r>
        <w:r w:rsidR="002251A7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A7" w:rsidRDefault="002251A7" w:rsidP="004C0F92">
      <w:pPr>
        <w:spacing w:after="0" w:line="240" w:lineRule="auto"/>
      </w:pPr>
      <w:r>
        <w:separator/>
      </w:r>
    </w:p>
  </w:footnote>
  <w:footnote w:type="continuationSeparator" w:id="0">
    <w:p w:rsidR="002251A7" w:rsidRDefault="002251A7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A7" w:rsidRDefault="002251A7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9179C">
      <w:rPr>
        <w:rFonts w:ascii="Verdana" w:hAnsi="Verdana"/>
        <w:b/>
        <w:i/>
        <w:snapToGrid w:val="0"/>
        <w:sz w:val="20"/>
        <w:szCs w:val="20"/>
      </w:rPr>
      <w:t>22</w:t>
    </w:r>
    <w:r w:rsidR="00C2759A">
      <w:rPr>
        <w:rFonts w:ascii="Verdana" w:hAnsi="Verdana"/>
        <w:b/>
        <w:i/>
        <w:snapToGrid w:val="0"/>
        <w:sz w:val="20"/>
        <w:szCs w:val="20"/>
      </w:rPr>
      <w:t>/</w:t>
    </w:r>
    <w:r>
      <w:rPr>
        <w:rFonts w:ascii="Verdana" w:hAnsi="Verdana"/>
        <w:b/>
        <w:i/>
        <w:snapToGrid w:val="0"/>
        <w:sz w:val="20"/>
        <w:szCs w:val="20"/>
      </w:rPr>
      <w:t>0</w:t>
    </w:r>
    <w:r w:rsidR="00F72DE9">
      <w:rPr>
        <w:rFonts w:ascii="Verdana" w:hAnsi="Verdana"/>
        <w:b/>
        <w:i/>
        <w:snapToGrid w:val="0"/>
        <w:sz w:val="20"/>
        <w:szCs w:val="20"/>
      </w:rPr>
      <w:t>6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2251A7" w:rsidRDefault="002251A7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2251A7" w:rsidRDefault="002251A7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07E37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55DE"/>
    <w:rsid w:val="002940E6"/>
    <w:rsid w:val="00294207"/>
    <w:rsid w:val="00294CC7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6DB2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24D"/>
    <w:rsid w:val="00625C2C"/>
    <w:rsid w:val="00630DA8"/>
    <w:rsid w:val="00631AF6"/>
    <w:rsid w:val="00636AD2"/>
    <w:rsid w:val="00642EA4"/>
    <w:rsid w:val="006752D3"/>
    <w:rsid w:val="00680837"/>
    <w:rsid w:val="006821DE"/>
    <w:rsid w:val="006840AA"/>
    <w:rsid w:val="006903A4"/>
    <w:rsid w:val="0069179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1F41"/>
    <w:rsid w:val="007251C0"/>
    <w:rsid w:val="007333E2"/>
    <w:rsid w:val="007569C4"/>
    <w:rsid w:val="00774080"/>
    <w:rsid w:val="00774112"/>
    <w:rsid w:val="00780C1B"/>
    <w:rsid w:val="00781247"/>
    <w:rsid w:val="007816E8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B1506B"/>
    <w:rsid w:val="00B2226F"/>
    <w:rsid w:val="00B319C4"/>
    <w:rsid w:val="00B4534C"/>
    <w:rsid w:val="00B566F1"/>
    <w:rsid w:val="00B636D5"/>
    <w:rsid w:val="00B81396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2759A"/>
    <w:rsid w:val="00C31119"/>
    <w:rsid w:val="00C45E4B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113D1"/>
    <w:rsid w:val="00E2273E"/>
    <w:rsid w:val="00E32620"/>
    <w:rsid w:val="00E356A7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@selectgroup.it%20e%20cc%20a%20eures@afolmet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lezione@selectgroup.it%20e%20cc%20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lezione@selectgroup.it%20e%20cc%20a%20eures@afolme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FFA1-18F4-45CD-88D9-D1077CA3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28</cp:revision>
  <cp:lastPrinted>2019-03-07T10:33:00Z</cp:lastPrinted>
  <dcterms:created xsi:type="dcterms:W3CDTF">2021-03-02T14:54:00Z</dcterms:created>
  <dcterms:modified xsi:type="dcterms:W3CDTF">2021-06-22T12:47:00Z</dcterms:modified>
</cp:coreProperties>
</file>